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7BD0" w14:textId="77777777" w:rsidR="00432F55" w:rsidRDefault="00432F55" w:rsidP="00432F55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</w:p>
    <w:p w14:paraId="0A3EA545" w14:textId="77777777" w:rsidR="00432F55" w:rsidRDefault="00432F55" w:rsidP="00432F55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　回）</w:t>
      </w:r>
    </w:p>
    <w:p w14:paraId="2056FF37" w14:textId="77777777" w:rsidR="00432F55" w:rsidRDefault="00432F55" w:rsidP="00432F55">
      <w:pPr>
        <w:pStyle w:val="a3"/>
        <w:ind w:right="400"/>
        <w:jc w:val="center"/>
        <w:rPr>
          <w:rFonts w:hint="eastAsia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>令和　　年　　月　　日</w:t>
      </w:r>
      <w:r>
        <w:rPr>
          <w:rFonts w:hint="eastAsia"/>
          <w:spacing w:val="0"/>
          <w:sz w:val="21"/>
          <w:szCs w:val="21"/>
        </w:rPr>
        <w:t xml:space="preserve">　</w:t>
      </w:r>
    </w:p>
    <w:p w14:paraId="4489AED5" w14:textId="77777777" w:rsidR="00432F55" w:rsidRDefault="00432F55" w:rsidP="00432F55">
      <w:pPr>
        <w:pStyle w:val="a3"/>
        <w:rPr>
          <w:spacing w:val="0"/>
        </w:rPr>
      </w:pPr>
      <w:r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432F55" w14:paraId="65911740" w14:textId="77777777" w:rsidTr="00285D4C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04F0A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432F55" w14:paraId="427F1E3E" w14:textId="77777777" w:rsidTr="00285D4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35D15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96F9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28BA4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2DA8D57E" w14:textId="77777777" w:rsidTr="00285D4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81275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432F55" w14:paraId="6FB412FF" w14:textId="77777777" w:rsidTr="00285D4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13051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ED5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BB0B7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66E24952" w14:textId="77777777" w:rsidTr="00285D4C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49AC0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8ADCF" w14:textId="77777777" w:rsidR="00432F55" w:rsidRDefault="00432F55" w:rsidP="00285D4C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14:paraId="101092F4" w14:textId="77777777" w:rsidR="00432F55" w:rsidRDefault="00432F55" w:rsidP="00285D4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432F55" w14:paraId="270E4F93" w14:textId="77777777" w:rsidTr="00285D4C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23AE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F78F6C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6253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B0F94C3" w14:textId="77777777" w:rsidR="00432F55" w:rsidRDefault="00432F55" w:rsidP="00432F55">
      <w:pPr>
        <w:pStyle w:val="a3"/>
        <w:spacing w:line="280" w:lineRule="exact"/>
        <w:ind w:right="400" w:firstLineChars="300" w:firstLine="609"/>
      </w:pPr>
      <w:r>
        <w:rPr>
          <w:rFonts w:hint="eastAsia"/>
        </w:rPr>
        <w:t>入札公告、公益財団法人広島平和文化センター会計規則（準用規定：広島市契約規則）及び仕様書</w:t>
      </w:r>
    </w:p>
    <w:p w14:paraId="4FCAFF4A" w14:textId="77777777" w:rsidR="00432F55" w:rsidRDefault="00432F55" w:rsidP="00432F55">
      <w:pPr>
        <w:pStyle w:val="a3"/>
        <w:spacing w:line="280" w:lineRule="exact"/>
        <w:ind w:right="400" w:firstLineChars="200" w:firstLine="406"/>
        <w:rPr>
          <w:spacing w:val="0"/>
        </w:rPr>
      </w:pPr>
      <w:r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432F55" w14:paraId="601D94C9" w14:textId="77777777" w:rsidTr="00285D4C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B09CDD" w14:textId="77777777" w:rsidR="00432F55" w:rsidRDefault="00432F55" w:rsidP="00285D4C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477EA21A" w14:textId="77777777" w:rsidR="00432F55" w:rsidRPr="000F6B33" w:rsidRDefault="00432F55" w:rsidP="00285D4C">
            <w:pPr>
              <w:pStyle w:val="a3"/>
              <w:jc w:val="center"/>
              <w:rPr>
                <w:spacing w:val="0"/>
              </w:rPr>
            </w:pPr>
            <w:r w:rsidRPr="000F6B33">
              <w:rPr>
                <w:rFonts w:hAnsi="ＭＳ 明朝" w:hint="eastAsia"/>
                <w:spacing w:val="20"/>
              </w:rPr>
              <w:t>広島国際会議場及び広島平和記念資料館本館</w:t>
            </w:r>
            <w:r w:rsidRPr="000F6B33">
              <w:rPr>
                <w:rFonts w:hint="eastAsia"/>
                <w:spacing w:val="20"/>
              </w:rPr>
              <w:t>で使用する電気</w:t>
            </w:r>
          </w:p>
        </w:tc>
      </w:tr>
      <w:tr w:rsidR="00432F55" w14:paraId="7916FA80" w14:textId="77777777" w:rsidTr="00285D4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E1DEF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2FAC1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A75D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9185829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FACB3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2471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C7EC00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598E777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498C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3969868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1C6DE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432F55" w14:paraId="2CAB0BC9" w14:textId="77777777" w:rsidTr="00285D4C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950820" w14:textId="0D2B1373" w:rsidR="00432F55" w:rsidRDefault="00253838" w:rsidP="00285D4C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B6944" wp14:editId="75670B5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765</wp:posOffset>
                      </wp:positionV>
                      <wp:extent cx="1313180" cy="506730"/>
                      <wp:effectExtent l="0" t="0" r="0" b="0"/>
                      <wp:wrapNone/>
                      <wp:docPr id="115919499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045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2.15pt;margin-top:1.95pt;width:103.4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  <w:r w:rsidR="00432F55">
              <w:rPr>
                <w:rFonts w:hint="eastAsia"/>
                <w:spacing w:val="0"/>
              </w:rPr>
              <w:t>参考</w:t>
            </w:r>
          </w:p>
          <w:p w14:paraId="4D655E69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14:paraId="44E3B11F" w14:textId="77777777" w:rsidR="00432F55" w:rsidRPr="009316DC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color w:val="0070C0"/>
                <w:spacing w:val="0"/>
                <w:u w:val="single"/>
              </w:rPr>
              <w:t>履行期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C26F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4603CD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40CA37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3E7FDD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1493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A629A5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3C81A3B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3117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0E0E4E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EB97A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4F8F1005" w14:textId="77777777" w:rsidTr="00285D4C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8EFEAF9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1AD6" w14:textId="77777777" w:rsidR="00432F55" w:rsidRDefault="00432F55" w:rsidP="00285D4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Pr="00B43992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履行期間</w:t>
            </w:r>
            <w:r w:rsidRPr="00B43992">
              <w:rPr>
                <w:rFonts w:hint="eastAsia"/>
                <w:spacing w:val="0"/>
                <w:sz w:val="18"/>
                <w:szCs w:val="18"/>
              </w:rPr>
              <w:t>の予定総額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>）　　（</w:t>
            </w:r>
            <w:r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１</w:t>
            </w:r>
            <w:r w:rsidRPr="00887998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年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56106F6A" w14:textId="77777777" w:rsidR="00432F55" w:rsidRDefault="00432F55" w:rsidP="00285D4C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円　÷</w:t>
            </w:r>
            <w:r w:rsidRPr="00BA3166"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Pr="005840C2">
              <w:rPr>
                <w:rFonts w:hint="eastAsia"/>
                <w:b/>
                <w:spacing w:val="0"/>
                <w:u w:val="single"/>
              </w:rPr>
              <w:t>２，</w:t>
            </w:r>
            <w:r w:rsidR="007C46AE" w:rsidRPr="005840C2">
              <w:rPr>
                <w:rFonts w:hint="eastAsia"/>
                <w:b/>
                <w:spacing w:val="0"/>
                <w:u w:val="single"/>
              </w:rPr>
              <w:t>３７８</w:t>
            </w:r>
            <w:r w:rsidRPr="005840C2">
              <w:rPr>
                <w:rFonts w:hint="eastAsia"/>
                <w:b/>
                <w:spacing w:val="0"/>
                <w:u w:val="single"/>
              </w:rPr>
              <w:t>，</w:t>
            </w:r>
            <w:r w:rsidR="007C46AE" w:rsidRPr="005840C2">
              <w:rPr>
                <w:rFonts w:hint="eastAsia"/>
                <w:b/>
                <w:spacing w:val="0"/>
                <w:u w:val="single"/>
              </w:rPr>
              <w:t>２５６</w:t>
            </w:r>
            <w:r>
              <w:rPr>
                <w:rFonts w:hint="eastAsia"/>
                <w:spacing w:val="0"/>
              </w:rPr>
              <w:t xml:space="preserve">ｋＷｈ　＝　　　　　</w:t>
            </w:r>
            <w:r>
              <w:rPr>
                <w:rFonts w:hint="eastAsia"/>
                <w:b/>
                <w:bCs/>
                <w:spacing w:val="0"/>
              </w:rPr>
              <w:t>．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432F55" w14:paraId="54820338" w14:textId="77777777" w:rsidTr="00285D4C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679D7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7C4" w14:textId="77777777" w:rsidR="00432F55" w:rsidRDefault="00432F55" w:rsidP="00285D4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14:paraId="17FFE22B" w14:textId="77777777" w:rsidR="00432F55" w:rsidRDefault="00432F55" w:rsidP="00285D4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437C1" w14:textId="77777777" w:rsidR="00432F55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  <w:r w:rsidRPr="00253838">
              <w:rPr>
                <w:rFonts w:hint="eastAsia"/>
                <w:spacing w:val="0"/>
                <w:w w:val="95"/>
                <w:fitText w:val="1719" w:id="-786175487"/>
              </w:rPr>
              <w:t>（単位：円／ｋｗ</w:t>
            </w:r>
            <w:r w:rsidRPr="00253838">
              <w:rPr>
                <w:rFonts w:hint="eastAsia"/>
                <w:spacing w:val="4"/>
                <w:w w:val="95"/>
                <w:fitText w:val="1719" w:id="-786175487"/>
              </w:rPr>
              <w:t>）</w:t>
            </w:r>
          </w:p>
          <w:p w14:paraId="272BC06E" w14:textId="77777777" w:rsidR="00432F55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432F55" w14:paraId="5FED1F2F" w14:textId="77777777" w:rsidTr="00285D4C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C24B38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EF3" w14:textId="77777777" w:rsidR="00432F55" w:rsidRDefault="00432F55" w:rsidP="00285D4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14:paraId="7FC91E50" w14:textId="77777777" w:rsidR="00432F55" w:rsidRDefault="00432F55" w:rsidP="00285D4C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9CF28C" w14:textId="77777777" w:rsidR="00432F55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単位：円／ｋＷh）</w:t>
            </w:r>
          </w:p>
          <w:p w14:paraId="5D11DF11" w14:textId="77777777" w:rsidR="00432F55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</w:p>
          <w:p w14:paraId="11A772D5" w14:textId="77777777" w:rsidR="00432F55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432F55" w14:paraId="2531DDDF" w14:textId="77777777" w:rsidTr="00285D4C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224B1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6733D" w14:textId="77777777" w:rsidR="00432F55" w:rsidRDefault="00432F55" w:rsidP="00285D4C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14:paraId="4C0FDC4D" w14:textId="77777777" w:rsidR="00432F55" w:rsidRDefault="00432F55" w:rsidP="00285D4C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835A74" w14:textId="77777777" w:rsidR="00432F55" w:rsidRPr="0021050F" w:rsidRDefault="00432F55" w:rsidP="00285D4C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14:paraId="051983AA" w14:textId="77777777" w:rsidR="00432F55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3EDCC775" w14:textId="77777777" w:rsidR="00432F55" w:rsidRPr="00A112DB" w:rsidRDefault="00432F55" w:rsidP="00432F55">
      <w:pPr>
        <w:pStyle w:val="a3"/>
        <w:spacing w:line="180" w:lineRule="exact"/>
        <w:ind w:left="613" w:right="403" w:hangingChars="376" w:hanging="613"/>
        <w:rPr>
          <w:rFonts w:hint="eastAsia"/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基本料金単価及び電力量料金単価（１円未満の端数を含むことができる。）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36DC9DE9" w14:textId="77777777" w:rsidR="00432F55" w:rsidRPr="00A112DB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別紙「入札附属書」により見積もった履行期間（</w:t>
      </w:r>
      <w:r w:rsidRPr="00A112DB">
        <w:rPr>
          <w:rFonts w:hint="eastAsia"/>
          <w:color w:val="0070C0"/>
          <w:sz w:val="16"/>
          <w:szCs w:val="18"/>
          <w:u w:val="single"/>
        </w:rPr>
        <w:t>１年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の</w:t>
      </w:r>
      <w:r w:rsidRPr="00A112DB">
        <w:rPr>
          <w:rFonts w:hint="eastAsia"/>
          <w:sz w:val="16"/>
          <w:szCs w:val="18"/>
          <w:u w:val="single"/>
        </w:rPr>
        <w:t>１１０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14:paraId="48A2B548" w14:textId="77777777" w:rsidR="00432F55" w:rsidRPr="00FD11AC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</w:rPr>
        <w:t xml:space="preserve">　　　</w:t>
      </w:r>
      <w:r w:rsidRPr="00FD11AC">
        <w:rPr>
          <w:rFonts w:hint="eastAsia"/>
          <w:sz w:val="16"/>
        </w:rPr>
        <w:t>３　割引料金には、長期契約に伴う割引料金等を記入するものとし、力率割引等に伴うものは含めないものとする。</w:t>
      </w:r>
    </w:p>
    <w:p w14:paraId="2511697E" w14:textId="77777777" w:rsidR="00432F55" w:rsidRPr="00FD11AC" w:rsidRDefault="00432F55" w:rsidP="00432F55">
      <w:pPr>
        <w:pStyle w:val="a3"/>
        <w:spacing w:line="180" w:lineRule="exact"/>
        <w:ind w:right="403" w:firstLineChars="300" w:firstLine="489"/>
        <w:rPr>
          <w:sz w:val="16"/>
        </w:rPr>
      </w:pPr>
      <w:r w:rsidRPr="00FD11AC">
        <w:rPr>
          <w:rFonts w:hint="eastAsia"/>
          <w:sz w:val="16"/>
        </w:rPr>
        <w:t>４　競争入札参加者の商号欄は、商号（名称）及び代表者の職氏名を記載し、押印すること。</w:t>
      </w:r>
    </w:p>
    <w:p w14:paraId="2808D48D" w14:textId="77777777" w:rsidR="00432F55" w:rsidRDefault="00432F55" w:rsidP="00432F55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 w:rsidRPr="00FD11AC">
        <w:rPr>
          <w:rFonts w:hint="eastAsia"/>
          <w:sz w:val="16"/>
          <w:szCs w:val="16"/>
        </w:rPr>
        <w:t>５　代理人が入札するときは、競争入札参加者の商号等を記載し、代理人の氏名欄に当該代理人の氏名を記載して押印すること。</w:t>
      </w:r>
    </w:p>
    <w:p w14:paraId="75CEED87" w14:textId="77777777" w:rsidR="00432F55" w:rsidRPr="00A112DB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1E7B38C0" w14:textId="77777777" w:rsidR="00432F55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783CD605" w14:textId="77777777" w:rsidR="00432F55" w:rsidRPr="00FD11AC" w:rsidRDefault="00432F55" w:rsidP="00432F55">
      <w:pPr>
        <w:pStyle w:val="a3"/>
        <w:spacing w:line="180" w:lineRule="exact"/>
        <w:ind w:leftChars="233" w:left="445" w:right="403" w:firstLineChars="100" w:firstLine="163"/>
        <w:rPr>
          <w:rFonts w:hint="eastAsia"/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432F55" w14:paraId="6DE32376" w14:textId="77777777" w:rsidTr="00285D4C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50EB6777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71ED1E90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30BA6E74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rFonts w:hint="eastAsia"/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7B2C2098" w14:textId="77777777" w:rsidR="00432F55" w:rsidRDefault="00432F55" w:rsidP="00285D4C">
            <w:pPr>
              <w:pStyle w:val="a3"/>
              <w:wordWrap/>
              <w:spacing w:line="300" w:lineRule="exact"/>
              <w:rPr>
                <w:rFonts w:hint="eastAsia"/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59DB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3DD45E34" w14:textId="77777777" w:rsidR="00432F55" w:rsidRDefault="00432F55" w:rsidP="00432F55">
      <w:pPr>
        <w:pStyle w:val="a3"/>
        <w:spacing w:line="180" w:lineRule="exact"/>
        <w:ind w:left="764" w:right="403" w:hangingChars="376" w:hanging="764"/>
        <w:rPr>
          <w:rFonts w:hint="eastAsia"/>
        </w:rPr>
      </w:pPr>
    </w:p>
    <w:p w14:paraId="172EBFF1" w14:textId="77777777" w:rsidR="00432F55" w:rsidRDefault="00432F55" w:rsidP="00432F55">
      <w:pPr>
        <w:tabs>
          <w:tab w:val="right" w:pos="10205"/>
        </w:tabs>
      </w:pPr>
    </w:p>
    <w:p w14:paraId="77864C3A" w14:textId="295AEEF0" w:rsidR="00142F62" w:rsidRDefault="00432F55" w:rsidP="00432F55">
      <w:pPr>
        <w:tabs>
          <w:tab w:val="right" w:pos="10205"/>
        </w:tabs>
        <w:rPr>
          <w:rFonts w:hint="eastAsia"/>
        </w:rPr>
      </w:pPr>
      <w:r>
        <w:lastRenderedPageBreak/>
        <w:tab/>
      </w:r>
      <w:r w:rsidR="00253838">
        <w:rPr>
          <w:rFonts w:eastAsia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20E6C" wp14:editId="52B5F3E8">
                <wp:simplePos x="0" y="0"/>
                <wp:positionH relativeFrom="column">
                  <wp:posOffset>3810000</wp:posOffset>
                </wp:positionH>
                <wp:positionV relativeFrom="paragraph">
                  <wp:posOffset>92710</wp:posOffset>
                </wp:positionV>
                <wp:extent cx="1485900" cy="561975"/>
                <wp:effectExtent l="0" t="0" r="0" b="0"/>
                <wp:wrapNone/>
                <wp:docPr id="15139014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wedgeRectCallout">
                          <a:avLst>
                            <a:gd name="adj1" fmla="val -37181"/>
                            <a:gd name="adj2" fmla="val 70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C011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初度入札は１、</w:t>
                            </w:r>
                          </w:p>
                          <w:p w14:paraId="43223680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再度入札は２と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20E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26" type="#_x0000_t61" style="position:absolute;left:0;text-align:left;margin-left:300pt;margin-top:7.3pt;width:11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" adj="2769,25993">
                <v:textbox inset=",2.47mm">
                  <w:txbxContent>
                    <w:p w14:paraId="49B1C011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初度入札は１、</w:t>
                      </w:r>
                    </w:p>
                    <w:p w14:paraId="43223680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再度入札は２と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6273871" w14:textId="1D357042" w:rsidR="00142F62" w:rsidRPr="001D611D" w:rsidRDefault="00253838" w:rsidP="001D611D">
      <w:pPr>
        <w:jc w:val="left"/>
        <w:rPr>
          <w:rFonts w:eastAsia="ＭＳ ゴシック" w:hint="eastAsia"/>
          <w:b/>
          <w:bCs/>
          <w:i/>
          <w:sz w:val="48"/>
          <w:szCs w:val="48"/>
        </w:rPr>
      </w:pP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F03254" wp14:editId="342C2934">
                <wp:simplePos x="0" y="0"/>
                <wp:positionH relativeFrom="column">
                  <wp:posOffset>5433060</wp:posOffset>
                </wp:positionH>
                <wp:positionV relativeFrom="paragraph">
                  <wp:posOffset>98425</wp:posOffset>
                </wp:positionV>
                <wp:extent cx="1000125" cy="565150"/>
                <wp:effectExtent l="0" t="0" r="0" b="0"/>
                <wp:wrapNone/>
                <wp:docPr id="3787394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5150"/>
                        </a:xfrm>
                        <a:prstGeom prst="wedgeRectCallout">
                          <a:avLst>
                            <a:gd name="adj1" fmla="val 1431"/>
                            <a:gd name="adj2" fmla="val 91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59F5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3254" id="AutoShape 27" o:spid="_x0000_s1027" type="#_x0000_t61" style="position:absolute;margin-left:427.8pt;margin-top:7.75pt;width:78.75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" adj="11109,30458">
                <v:textbox inset=",2.47mm">
                  <w:txbxContent>
                    <w:p w14:paraId="773459F5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年月日を記入</w:t>
                      </w:r>
                    </w:p>
                  </w:txbxContent>
                </v:textbox>
              </v:shape>
            </w:pict>
          </mc:Fallback>
        </mc:AlternateContent>
      </w:r>
      <w:r w:rsidR="00142F62" w:rsidRPr="001D611D">
        <w:rPr>
          <w:rFonts w:eastAsia="ＭＳ ゴシック" w:hint="eastAsia"/>
          <w:i/>
          <w:spacing w:val="240"/>
          <w:kern w:val="0"/>
          <w:sz w:val="48"/>
          <w:szCs w:val="48"/>
          <w:bdr w:val="single" w:sz="4" w:space="0" w:color="auto"/>
        </w:rPr>
        <w:t>入札書記載例</w:t>
      </w:r>
    </w:p>
    <w:p w14:paraId="59AD2C21" w14:textId="77777777" w:rsidR="00142F62" w:rsidRDefault="00142F62" w:rsidP="00142F62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</w:t>
      </w:r>
      <w:r w:rsidR="00AA1837" w:rsidRPr="00AA1837">
        <w:rPr>
          <w:rFonts w:hint="eastAsia"/>
          <w:b/>
          <w:color w:val="FF0000"/>
          <w:spacing w:val="22"/>
          <w:sz w:val="40"/>
          <w:szCs w:val="40"/>
        </w:rPr>
        <w:t>○</w:t>
      </w:r>
      <w:r>
        <w:rPr>
          <w:rFonts w:hint="eastAsia"/>
          <w:spacing w:val="22"/>
          <w:sz w:val="40"/>
          <w:szCs w:val="40"/>
        </w:rPr>
        <w:t>回）</w:t>
      </w:r>
    </w:p>
    <w:p w14:paraId="6382C92D" w14:textId="77777777" w:rsidR="00142F62" w:rsidRPr="00AA1837" w:rsidRDefault="00142F62" w:rsidP="00142F62">
      <w:pPr>
        <w:pStyle w:val="a3"/>
        <w:ind w:right="400"/>
        <w:jc w:val="center"/>
        <w:rPr>
          <w:rFonts w:hint="eastAsia"/>
          <w:color w:val="FF0000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27179" w:rsidRPr="00BA3166">
        <w:rPr>
          <w:rFonts w:hint="eastAsia"/>
          <w:color w:val="0070C0"/>
        </w:rPr>
        <w:t>令和</w:t>
      </w:r>
      <w:r w:rsidR="005840C2">
        <w:rPr>
          <w:rFonts w:hint="eastAsia"/>
          <w:color w:val="0070C0"/>
        </w:rPr>
        <w:t>８</w:t>
      </w:r>
      <w:r w:rsidRPr="00BA3166">
        <w:rPr>
          <w:rFonts w:hint="eastAsia"/>
          <w:color w:val="0070C0"/>
        </w:rPr>
        <w:t>年</w:t>
      </w:r>
      <w:r w:rsidR="00887998" w:rsidRPr="00BA3166">
        <w:rPr>
          <w:rFonts w:hint="eastAsia"/>
          <w:color w:val="0070C0"/>
        </w:rPr>
        <w:t xml:space="preserve">　</w:t>
      </w:r>
      <w:r w:rsidR="00B40EF1">
        <w:rPr>
          <w:rFonts w:hint="eastAsia"/>
          <w:b/>
          <w:color w:val="0070C0"/>
        </w:rPr>
        <w:t>１</w:t>
      </w:r>
      <w:r w:rsidRPr="00BA3166">
        <w:rPr>
          <w:rFonts w:hint="eastAsia"/>
          <w:color w:val="0070C0"/>
        </w:rPr>
        <w:t>月</w:t>
      </w:r>
      <w:r w:rsidR="00AA1837" w:rsidRPr="00B473A1">
        <w:rPr>
          <w:rFonts w:hint="eastAsia"/>
          <w:b/>
          <w:color w:val="FF0000"/>
        </w:rPr>
        <w:t>○○</w:t>
      </w:r>
      <w:r w:rsidRPr="00AA1837">
        <w:rPr>
          <w:rFonts w:hint="eastAsia"/>
        </w:rPr>
        <w:t>日</w:t>
      </w:r>
      <w:r w:rsidRPr="00AA1837">
        <w:rPr>
          <w:rFonts w:hint="eastAsia"/>
          <w:color w:val="FF0000"/>
          <w:spacing w:val="0"/>
          <w:sz w:val="21"/>
          <w:szCs w:val="21"/>
        </w:rPr>
        <w:t xml:space="preserve">　</w:t>
      </w:r>
    </w:p>
    <w:p w14:paraId="2B6C9F5C" w14:textId="77777777" w:rsidR="00142F62" w:rsidRDefault="00142F62" w:rsidP="00142F62">
      <w:pPr>
        <w:pStyle w:val="a3"/>
        <w:spacing w:afterLines="50" w:after="145"/>
        <w:rPr>
          <w:spacing w:val="0"/>
        </w:rPr>
      </w:pPr>
      <w:r>
        <w:rPr>
          <w:rFonts w:hint="eastAsia"/>
        </w:rPr>
        <w:t xml:space="preserve">　　</w:t>
      </w:r>
      <w:bookmarkStart w:id="0" w:name="_Hlk184988794"/>
      <w:r w:rsidR="00FD02E3">
        <w:rPr>
          <w:rFonts w:hint="eastAsia"/>
        </w:rPr>
        <w:t>公益財団法人広島平和文化センター理事長</w:t>
      </w:r>
      <w:r>
        <w:rPr>
          <w:rFonts w:hint="eastAsia"/>
        </w:rPr>
        <w:t xml:space="preserve">　様　</w:t>
      </w:r>
      <w:bookmarkEnd w:id="0"/>
      <w:r>
        <w:rPr>
          <w:rFonts w:hint="eastAsia"/>
        </w:rPr>
        <w:t xml:space="preserve">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14:paraId="52F26664" w14:textId="77777777" w:rsidTr="00142F6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2A685D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14:paraId="6C846FAE" w14:textId="77777777" w:rsidTr="00142F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4EE36B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7640D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461AF2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14:paraId="1050DF5C" w14:textId="77777777" w:rsidTr="00142F6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BD6823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14:paraId="3B674EB9" w14:textId="77777777" w:rsidTr="00142F6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957B55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9141E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758B21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14:paraId="2BEF70F7" w14:textId="77777777" w:rsidTr="00142F6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43F1F7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A653A5" w14:textId="77777777" w:rsidR="00142F62" w:rsidRDefault="00142F62" w:rsidP="00142F62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14:paraId="79E39C48" w14:textId="77777777" w:rsidR="00142F62" w:rsidRDefault="00142F62" w:rsidP="00142F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14:paraId="1702B172" w14:textId="77777777" w:rsidTr="00142F62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BCD827C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6137EDA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646B1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D5E1E48" w14:textId="77777777" w:rsidR="00FD02E3" w:rsidRDefault="00142F62" w:rsidP="00FD02E3">
      <w:pPr>
        <w:pStyle w:val="a3"/>
        <w:spacing w:line="280" w:lineRule="exact"/>
        <w:ind w:right="400" w:firstLineChars="300" w:firstLine="609"/>
      </w:pPr>
      <w:r>
        <w:rPr>
          <w:rFonts w:hint="eastAsia"/>
        </w:rPr>
        <w:t>入札公告</w:t>
      </w:r>
      <w:r w:rsidR="006B0CAD">
        <w:rPr>
          <w:rFonts w:hint="eastAsia"/>
        </w:rPr>
        <w:t>、</w:t>
      </w:r>
      <w:r w:rsidR="00FD02E3">
        <w:rPr>
          <w:rFonts w:hint="eastAsia"/>
        </w:rPr>
        <w:t>公益財団法人広島平和文化センター会計規則（準用規定：広島市契約規則）及び</w:t>
      </w:r>
      <w:r>
        <w:rPr>
          <w:rFonts w:hint="eastAsia"/>
        </w:rPr>
        <w:t>仕様書</w:t>
      </w:r>
    </w:p>
    <w:p w14:paraId="7EBC8F03" w14:textId="77777777" w:rsidR="00142F62" w:rsidRDefault="00142F62" w:rsidP="00FD02E3">
      <w:pPr>
        <w:pStyle w:val="a3"/>
        <w:spacing w:line="280" w:lineRule="exact"/>
        <w:ind w:right="400" w:firstLineChars="200" w:firstLine="406"/>
        <w:rPr>
          <w:spacing w:val="0"/>
        </w:rPr>
      </w:pPr>
      <w:r>
        <w:rPr>
          <w:rFonts w:hint="eastAsia"/>
        </w:rPr>
        <w:t>その他契約条件を承知のうえ</w:t>
      </w:r>
      <w:r w:rsidR="006B0CAD">
        <w:rPr>
          <w:rFonts w:hint="eastAsia"/>
        </w:rPr>
        <w:t>、</w:t>
      </w:r>
      <w:r>
        <w:rPr>
          <w:rFonts w:hint="eastAsia"/>
        </w:rPr>
        <w:t>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6F5229" w14:paraId="29D4030A" w14:textId="77777777" w:rsidTr="006F5229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764A5" w14:textId="77777777" w:rsidR="006F5229" w:rsidRDefault="006F5229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566CDFD6" w14:textId="77777777" w:rsidR="006F5229" w:rsidRPr="00FD02E3" w:rsidRDefault="006F5229" w:rsidP="00142F62">
            <w:pPr>
              <w:pStyle w:val="a3"/>
              <w:jc w:val="center"/>
              <w:rPr>
                <w:color w:val="FF0000"/>
                <w:spacing w:val="0"/>
              </w:rPr>
            </w:pPr>
            <w:r w:rsidRPr="00FD02E3">
              <w:rPr>
                <w:rFonts w:hAnsi="ＭＳ 明朝" w:hint="eastAsia"/>
                <w:color w:val="FF0000"/>
                <w:spacing w:val="20"/>
                <w:u w:val="single"/>
              </w:rPr>
              <w:t>広島</w:t>
            </w:r>
            <w:r w:rsidR="00FD02E3" w:rsidRPr="00FD02E3">
              <w:rPr>
                <w:rFonts w:hAnsi="ＭＳ 明朝" w:hint="eastAsia"/>
                <w:color w:val="FF0000"/>
                <w:spacing w:val="20"/>
                <w:u w:val="single"/>
              </w:rPr>
              <w:t>国際会議場及び広島平和記念資料館本館</w:t>
            </w:r>
            <w:r w:rsidRPr="00FD02E3">
              <w:rPr>
                <w:rFonts w:hint="eastAsia"/>
                <w:color w:val="FF0000"/>
                <w:spacing w:val="20"/>
                <w:u w:val="single"/>
              </w:rPr>
              <w:t>で使用する電気</w:t>
            </w:r>
          </w:p>
        </w:tc>
      </w:tr>
      <w:tr w:rsidR="006F5229" w14:paraId="020E6021" w14:textId="77777777" w:rsidTr="006F522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585587F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0CD04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5D3DD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1FDB514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D189A67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84EF6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2A22C9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58556AF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B2CFF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FDA2009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BB43D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6F5229" w14:paraId="0315AD54" w14:textId="77777777" w:rsidTr="006F522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8A8EE7" w14:textId="1E271F4C" w:rsidR="006F5229" w:rsidRDefault="00253838" w:rsidP="00142F62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C7AC56" wp14:editId="2DDD4ED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130</wp:posOffset>
                      </wp:positionV>
                      <wp:extent cx="1322070" cy="506730"/>
                      <wp:effectExtent l="0" t="0" r="0" b="0"/>
                      <wp:wrapNone/>
                      <wp:docPr id="193231719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38CD" id="AutoShape 39" o:spid="_x0000_s1026" type="#_x0000_t185" style="position:absolute;margin-left:1.45pt;margin-top:1.9pt;width:104.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="006F5229">
              <w:rPr>
                <w:rFonts w:hint="eastAsia"/>
                <w:spacing w:val="0"/>
              </w:rPr>
              <w:t>参考</w:t>
            </w:r>
          </w:p>
          <w:p w14:paraId="6A99279B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14:paraId="1091679D" w14:textId="77777777" w:rsidR="006F5229" w:rsidRDefault="006F5229" w:rsidP="008E422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0070C0"/>
                <w:spacing w:val="0"/>
                <w:u w:val="single"/>
              </w:rPr>
              <w:t>履行期間</w:t>
            </w:r>
            <w:r>
              <w:rPr>
                <w:rFonts w:hint="eastAsia"/>
                <w:spacing w:val="0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0A0A4" w14:textId="77777777" w:rsidR="006F5229" w:rsidRDefault="006F5229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F8CAC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BA454D5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A5771FB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C74BD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3D7463D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4AE41E3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2965A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5EEE252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D45A6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6F5229" w14:paraId="0E5EAE58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1A70F95" w14:textId="77777777" w:rsidR="006F5229" w:rsidRDefault="006F5229" w:rsidP="00FD11AC">
            <w:pPr>
              <w:pStyle w:val="a3"/>
              <w:wordWrap/>
              <w:spacing w:line="240" w:lineRule="auto"/>
              <w:ind w:firstLineChars="100" w:firstLine="181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DBD72" w14:textId="77777777" w:rsidR="006F5229" w:rsidRDefault="006F5229" w:rsidP="00142F62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Pr="00B43992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履行期間</w:t>
            </w:r>
            <w:r w:rsidRPr="00B43992">
              <w:rPr>
                <w:rFonts w:hint="eastAsia"/>
                <w:spacing w:val="0"/>
                <w:sz w:val="18"/>
                <w:szCs w:val="18"/>
              </w:rPr>
              <w:t>の予定総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額）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１</w:t>
            </w:r>
            <w:r w:rsidRPr="009316DC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年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7729819F" w14:textId="77777777" w:rsidR="006F5229" w:rsidRPr="00AA1837" w:rsidRDefault="006F5229" w:rsidP="00AA183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AA1837">
              <w:rPr>
                <w:rFonts w:hAnsi="ＭＳ 明朝" w:hint="eastAsia"/>
                <w:b/>
                <w:color w:val="FF0000"/>
              </w:rPr>
              <w:t>○○，○○○，○○○．○○</w:t>
            </w:r>
            <w:r w:rsidRPr="00AA1837">
              <w:rPr>
                <w:rFonts w:hint="eastAsia"/>
                <w:spacing w:val="0"/>
              </w:rPr>
              <w:t xml:space="preserve">　円　÷　</w:t>
            </w:r>
            <w:r w:rsidRPr="00BA3166">
              <w:rPr>
                <w:rFonts w:hint="eastAsia"/>
                <w:b/>
                <w:color w:val="FF0000"/>
                <w:spacing w:val="0"/>
                <w:u w:val="single"/>
              </w:rPr>
              <w:t>○○○，○○○</w:t>
            </w:r>
            <w:r w:rsidRPr="00AA1837">
              <w:rPr>
                <w:rFonts w:hint="eastAsia"/>
                <w:spacing w:val="0"/>
              </w:rPr>
              <w:t xml:space="preserve">ｋＷｈ　＝　　</w:t>
            </w:r>
            <w:r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Pr="00AA1837">
              <w:rPr>
                <w:rFonts w:hint="eastAsia"/>
                <w:spacing w:val="0"/>
              </w:rPr>
              <w:t>円</w:t>
            </w:r>
          </w:p>
        </w:tc>
      </w:tr>
      <w:tr w:rsidR="006F5229" w14:paraId="7357BAF5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5329ED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FA2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14:paraId="146DB155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38B76F" w14:textId="77777777" w:rsidR="006F5229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253838">
              <w:rPr>
                <w:rFonts w:hint="eastAsia"/>
                <w:spacing w:val="2"/>
                <w:w w:val="95"/>
                <w:fitText w:val="1719" w:id="1013077760"/>
              </w:rPr>
              <w:t>（単位：円／ｋｗ</w:t>
            </w:r>
            <w:r w:rsidRPr="00253838">
              <w:rPr>
                <w:rFonts w:hint="eastAsia"/>
                <w:spacing w:val="-7"/>
                <w:w w:val="95"/>
                <w:fitText w:val="1719" w:id="1013077760"/>
              </w:rPr>
              <w:t>）</w:t>
            </w:r>
          </w:p>
          <w:p w14:paraId="4DE207F2" w14:textId="77777777" w:rsidR="006F5229" w:rsidRPr="009421B3" w:rsidRDefault="006F5229" w:rsidP="00142F62">
            <w:pPr>
              <w:pStyle w:val="a3"/>
              <w:jc w:val="right"/>
              <w:rPr>
                <w:rFonts w:ascii="ＭＳ ゴシック" w:eastAsia="ＭＳ ゴシック" w:hAnsi="ＭＳ ゴシック" w:hint="eastAsia"/>
                <w:b/>
                <w:spacing w:val="0"/>
              </w:rPr>
            </w:pPr>
          </w:p>
        </w:tc>
      </w:tr>
      <w:tr w:rsidR="006F5229" w14:paraId="2EFBFB89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AC465D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CE9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14:paraId="57405083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D93D2" w14:textId="77777777" w:rsidR="006F5229" w:rsidRDefault="00FD02E3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Ansi="ＭＳ 明朝" w:hint="eastAsia"/>
                <w:b/>
                <w:color w:val="FF0000"/>
              </w:rPr>
              <w:t xml:space="preserve">　</w:t>
            </w:r>
            <w:r w:rsidR="006F5229">
              <w:rPr>
                <w:rFonts w:hint="eastAsia"/>
                <w:spacing w:val="0"/>
              </w:rPr>
              <w:t>（単位：円／ｋＷh）</w:t>
            </w:r>
          </w:p>
          <w:p w14:paraId="75FCBE25" w14:textId="7ABB8754" w:rsidR="006F5229" w:rsidRDefault="00253838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B47B2" wp14:editId="0550759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0</wp:posOffset>
                      </wp:positionV>
                      <wp:extent cx="3295650" cy="742950"/>
                      <wp:effectExtent l="0" t="0" r="0" b="0"/>
                      <wp:wrapNone/>
                      <wp:docPr id="5928701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742950"/>
                              </a:xfrm>
                              <a:prstGeom prst="wedgeRoundRectCallout">
                                <a:avLst>
                                  <a:gd name="adj1" fmla="val 8403"/>
                                  <a:gd name="adj2" fmla="val -6718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3A0926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「電力量料金単価」欄には、契約期間中、時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より単価が異なる場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や施設によって単価が異なる場合は、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14:paraId="2A7D9620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１】　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夏季（○月～○月）：○○．○○、その他季：○○．○○</w:t>
                                  </w:r>
                                </w:p>
                                <w:p w14:paraId="2EF5209F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２】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B47B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8" type="#_x0000_t62" style="position:absolute;left:0;text-align:left;margin-left:1.05pt;margin-top:11.5pt;width:25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" adj="12615,-3711" filled="f" strokecolor="red" strokeweight="1.5pt">
                      <v:textbox inset="5.85pt,.7pt,5.85pt,.7pt">
                        <w:txbxContent>
                          <w:p w14:paraId="013A0926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「電力量料金単価」欄には、契約期間中、時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等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より単価が異なる場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や施設によって単価が異なる場合は、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14:paraId="2A7D9620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１】　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夏季（○月～○月）：○○．○○、その他季：○○．○○</w:t>
                            </w:r>
                          </w:p>
                          <w:p w14:paraId="2EF5209F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２】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78FFE" w14:textId="77777777" w:rsidR="006F5229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6F5229" w14:paraId="526DE83C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D7EC7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56120" w14:textId="77777777" w:rsidR="006F5229" w:rsidRDefault="006F5229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14:paraId="4A0BD161" w14:textId="77777777" w:rsidR="006F5229" w:rsidRDefault="006F5229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C5E64" w14:textId="77777777" w:rsidR="006F5229" w:rsidRPr="0021050F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14:paraId="5D7331B1" w14:textId="77777777" w:rsidR="005669D0" w:rsidRDefault="005669D0" w:rsidP="00FD02E3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274642B9" w14:textId="77777777" w:rsidR="00142F62" w:rsidRPr="00A112DB" w:rsidRDefault="00142F62" w:rsidP="00FD02E3">
      <w:pPr>
        <w:pStyle w:val="a3"/>
        <w:spacing w:line="180" w:lineRule="exact"/>
        <w:ind w:left="613" w:right="403" w:hangingChars="376" w:hanging="613"/>
        <w:rPr>
          <w:rFonts w:hint="eastAsia"/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</w:t>
      </w:r>
      <w:r w:rsidR="006B0CAD" w:rsidRPr="00A112DB">
        <w:rPr>
          <w:rFonts w:hint="eastAsia"/>
          <w:sz w:val="16"/>
        </w:rPr>
        <w:t>、</w:t>
      </w:r>
      <w:r w:rsidRPr="00A112DB">
        <w:rPr>
          <w:rFonts w:hint="eastAsia"/>
          <w:sz w:val="16"/>
        </w:rPr>
        <w:t>本入札書に記載された基本料金単価及び電力量料金単価（１円未満の端数を含むことができる。）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4D7A6A81" w14:textId="77777777" w:rsidR="00142F62" w:rsidRPr="00A112DB" w:rsidRDefault="00142F62" w:rsidP="00FD02E3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="008E4226"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</w:t>
      </w:r>
      <w:r w:rsidR="006B0CAD" w:rsidRPr="00A112DB">
        <w:rPr>
          <w:rFonts w:hint="eastAsia"/>
          <w:sz w:val="16"/>
          <w:szCs w:val="18"/>
        </w:rPr>
        <w:t>、</w:t>
      </w:r>
      <w:r w:rsidRPr="00A112DB">
        <w:rPr>
          <w:rFonts w:hint="eastAsia"/>
          <w:sz w:val="16"/>
          <w:szCs w:val="18"/>
        </w:rPr>
        <w:t>入札者が消費税法第９条第１項規定の課税事業者であるか免税事業者であるかを問わず</w:t>
      </w:r>
      <w:r w:rsidR="006B0CAD" w:rsidRPr="00A112DB">
        <w:rPr>
          <w:rFonts w:hint="eastAsia"/>
          <w:sz w:val="16"/>
          <w:szCs w:val="18"/>
        </w:rPr>
        <w:t>、</w:t>
      </w:r>
      <w:r w:rsidRPr="00A112DB">
        <w:rPr>
          <w:rFonts w:hint="eastAsia"/>
          <w:sz w:val="16"/>
          <w:szCs w:val="18"/>
        </w:rPr>
        <w:t>別紙「入札附属書」により見積もった</w:t>
      </w:r>
      <w:r w:rsidR="00397F8E" w:rsidRPr="00A112DB">
        <w:rPr>
          <w:rFonts w:hint="eastAsia"/>
          <w:sz w:val="16"/>
          <w:szCs w:val="18"/>
        </w:rPr>
        <w:t>履行期間（</w:t>
      </w:r>
      <w:r w:rsidR="001C1D7E" w:rsidRPr="00A112DB">
        <w:rPr>
          <w:rFonts w:hint="eastAsia"/>
          <w:color w:val="0070C0"/>
          <w:sz w:val="16"/>
          <w:szCs w:val="18"/>
          <w:u w:val="single"/>
        </w:rPr>
        <w:t>１</w:t>
      </w:r>
      <w:r w:rsidR="00887998" w:rsidRPr="00A112DB">
        <w:rPr>
          <w:rFonts w:hint="eastAsia"/>
          <w:color w:val="0070C0"/>
          <w:sz w:val="16"/>
          <w:szCs w:val="18"/>
          <w:u w:val="single"/>
        </w:rPr>
        <w:t>年間</w:t>
      </w:r>
      <w:r w:rsidR="00397F8E" w:rsidRPr="00A112DB">
        <w:rPr>
          <w:rFonts w:hint="eastAsia"/>
          <w:color w:val="000000"/>
          <w:sz w:val="16"/>
          <w:szCs w:val="18"/>
        </w:rPr>
        <w:t>）</w:t>
      </w:r>
      <w:r w:rsidR="00927179" w:rsidRPr="00A112DB">
        <w:rPr>
          <w:rFonts w:hint="eastAsia"/>
          <w:sz w:val="16"/>
          <w:szCs w:val="18"/>
        </w:rPr>
        <w:t>の合計金額の</w:t>
      </w:r>
      <w:r w:rsidR="00927179" w:rsidRPr="00A112DB">
        <w:rPr>
          <w:rFonts w:hint="eastAsia"/>
          <w:sz w:val="16"/>
          <w:szCs w:val="18"/>
          <w:u w:val="single"/>
        </w:rPr>
        <w:t>１１０</w:t>
      </w:r>
      <w:r w:rsidRPr="00A112DB">
        <w:rPr>
          <w:rFonts w:hint="eastAsia"/>
          <w:sz w:val="16"/>
          <w:szCs w:val="18"/>
          <w:u w:val="single"/>
        </w:rPr>
        <w:t>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14:paraId="6C54B2A6" w14:textId="77777777" w:rsidR="00142F62" w:rsidRPr="00FD11AC" w:rsidRDefault="000C690F" w:rsidP="00FD02E3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</w:rPr>
        <w:t xml:space="preserve">　　　</w:t>
      </w:r>
      <w:r w:rsidRPr="00FD11AC">
        <w:rPr>
          <w:rFonts w:hint="eastAsia"/>
          <w:sz w:val="16"/>
        </w:rPr>
        <w:t xml:space="preserve">３　</w:t>
      </w:r>
      <w:r w:rsidR="00142F62" w:rsidRPr="00FD11AC">
        <w:rPr>
          <w:rFonts w:hint="eastAsia"/>
          <w:sz w:val="16"/>
        </w:rPr>
        <w:t>割引料金には</w:t>
      </w:r>
      <w:r w:rsidR="006B0CAD" w:rsidRPr="00FD11AC">
        <w:rPr>
          <w:rFonts w:hint="eastAsia"/>
          <w:sz w:val="16"/>
        </w:rPr>
        <w:t>、</w:t>
      </w:r>
      <w:r w:rsidR="00142F62" w:rsidRPr="00FD11AC">
        <w:rPr>
          <w:rFonts w:hint="eastAsia"/>
          <w:sz w:val="16"/>
        </w:rPr>
        <w:t>長期契約に伴う割引料金等を記入するものとし</w:t>
      </w:r>
      <w:r w:rsidR="006B0CAD" w:rsidRPr="00FD11AC">
        <w:rPr>
          <w:rFonts w:hint="eastAsia"/>
          <w:sz w:val="16"/>
        </w:rPr>
        <w:t>、</w:t>
      </w:r>
      <w:r w:rsidR="00142F62" w:rsidRPr="00FD11AC">
        <w:rPr>
          <w:rFonts w:hint="eastAsia"/>
          <w:sz w:val="16"/>
        </w:rPr>
        <w:t>力率割引等に伴うものは含めないものとする。</w:t>
      </w:r>
    </w:p>
    <w:p w14:paraId="085677B4" w14:textId="77777777" w:rsidR="0065024C" w:rsidRPr="00FD11AC" w:rsidRDefault="00FD11AC" w:rsidP="00FD02E3">
      <w:pPr>
        <w:pStyle w:val="a3"/>
        <w:spacing w:line="180" w:lineRule="exact"/>
        <w:ind w:right="403" w:firstLineChars="300" w:firstLine="489"/>
        <w:rPr>
          <w:sz w:val="16"/>
        </w:rPr>
      </w:pPr>
      <w:r w:rsidRPr="00FD11AC">
        <w:rPr>
          <w:rFonts w:hint="eastAsia"/>
          <w:sz w:val="16"/>
        </w:rPr>
        <w:t>４</w:t>
      </w:r>
      <w:r w:rsidR="0065024C"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783AEF5B" w14:textId="77777777" w:rsidR="0065024C" w:rsidRDefault="00FD11AC" w:rsidP="00FD02E3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 w:rsidRPr="00FD11AC">
        <w:rPr>
          <w:rFonts w:hint="eastAsia"/>
          <w:sz w:val="16"/>
          <w:szCs w:val="16"/>
        </w:rPr>
        <w:t>５</w:t>
      </w:r>
      <w:r w:rsidR="0065024C"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07FD7464" w14:textId="77777777" w:rsidR="00A112DB" w:rsidRDefault="0065024C" w:rsidP="00FD02E3">
      <w:pPr>
        <w:pStyle w:val="a3"/>
        <w:spacing w:line="180" w:lineRule="exact"/>
        <w:ind w:leftChars="233" w:left="445" w:right="403" w:firstLineChars="100" w:firstLine="163"/>
        <w:rPr>
          <w:sz w:val="16"/>
          <w:szCs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2166DD66" w14:textId="77777777" w:rsidR="00FD02E3" w:rsidRDefault="00FD02E3" w:rsidP="00FD02E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024846F5" w14:textId="77777777" w:rsidR="005669D0" w:rsidRPr="00A112DB" w:rsidRDefault="005669D0" w:rsidP="00FD02E3">
      <w:pPr>
        <w:pStyle w:val="a3"/>
        <w:spacing w:line="180" w:lineRule="exact"/>
        <w:ind w:leftChars="233" w:left="445" w:right="403" w:firstLineChars="100" w:firstLine="163"/>
        <w:rPr>
          <w:rFonts w:hint="eastAsia"/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142F62" w14:paraId="3416C3B6" w14:textId="77777777" w:rsidTr="0065024C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29D6E19F" w14:textId="77777777" w:rsidR="00142F62" w:rsidRPr="0065024C" w:rsidRDefault="00A112DB" w:rsidP="0065024C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 w:rsidR="00142F62">
              <w:rPr>
                <w:rFonts w:hint="eastAsia"/>
                <w:spacing w:val="7"/>
              </w:rPr>
              <w:t xml:space="preserve">　</w:t>
            </w:r>
            <w:r w:rsidR="00142F62"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339A6895" w14:textId="77777777" w:rsidR="00142F62" w:rsidRPr="0065024C" w:rsidRDefault="00142F62" w:rsidP="0065024C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45AAE21D" w14:textId="2688B8B5" w:rsidR="00142F62" w:rsidRPr="0065024C" w:rsidRDefault="00253838" w:rsidP="0065024C">
            <w:pPr>
              <w:pStyle w:val="a3"/>
              <w:wordWrap/>
              <w:spacing w:line="260" w:lineRule="exact"/>
              <w:rPr>
                <w:rFonts w:hint="eastAsia"/>
                <w:spacing w:val="0"/>
                <w:szCs w:val="18"/>
              </w:rPr>
            </w:pPr>
            <w:r w:rsidRPr="0065024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6A3314" wp14:editId="469D95C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234315" cy="201295"/>
                      <wp:effectExtent l="0" t="0" r="0" b="0"/>
                      <wp:wrapNone/>
                      <wp:docPr id="15283411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01295"/>
                              </a:xfrm>
                              <a:prstGeom prst="wedgeEllipseCallout">
                                <a:avLst>
                                  <a:gd name="adj1" fmla="val -13417"/>
                                  <a:gd name="adj2" fmla="val -1845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8AC49D" w14:textId="77777777" w:rsidR="00381EE1" w:rsidRDefault="00381EE1" w:rsidP="00381E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A331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29" type="#_x0000_t63" style="position:absolute;left:0;text-align:left;margin-left:36pt;margin-top:.8pt;width:18.4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" adj="7902,6814" filled="f" strokecolor="red" strokeweight="1.5pt">
                      <v:textbox inset="5.85pt,.7pt,5.85pt,.7pt">
                        <w:txbxContent>
                          <w:p w14:paraId="1B8AC49D" w14:textId="77777777" w:rsidR="00381EE1" w:rsidRDefault="00381EE1" w:rsidP="00381EE1"/>
                        </w:txbxContent>
                      </v:textbox>
                    </v:shape>
                  </w:pict>
                </mc:Fallback>
              </mc:AlternateContent>
            </w:r>
            <w:r w:rsidR="00142F62" w:rsidRPr="0065024C">
              <w:rPr>
                <w:rFonts w:hint="eastAsia"/>
                <w:szCs w:val="18"/>
              </w:rPr>
              <w:t xml:space="preserve">　　　　</w:t>
            </w:r>
            <w:r w:rsidR="00142F62"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47B13F09" w14:textId="77777777" w:rsidR="00142F62" w:rsidRDefault="00142F62" w:rsidP="0065024C">
            <w:pPr>
              <w:pStyle w:val="a3"/>
              <w:wordWrap/>
              <w:spacing w:line="260" w:lineRule="exact"/>
              <w:rPr>
                <w:rFonts w:hint="eastAsia"/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C2790" w14:textId="77777777"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685EF575" w14:textId="77777777" w:rsidR="00FD11AC" w:rsidRDefault="00FD11AC" w:rsidP="00142F62">
      <w:pPr>
        <w:pStyle w:val="a3"/>
        <w:ind w:right="400"/>
        <w:jc w:val="center"/>
        <w:rPr>
          <w:spacing w:val="22"/>
          <w:sz w:val="40"/>
          <w:szCs w:val="40"/>
        </w:rPr>
      </w:pPr>
    </w:p>
    <w:sectPr w:rsidR="00FD11AC" w:rsidSect="005669D0">
      <w:footerReference w:type="even" r:id="rId8"/>
      <w:pgSz w:w="11906" w:h="16838" w:code="9"/>
      <w:pgMar w:top="709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0F23" w14:textId="77777777" w:rsidR="00617BB2" w:rsidRDefault="00617BB2">
      <w:r>
        <w:separator/>
      </w:r>
    </w:p>
  </w:endnote>
  <w:endnote w:type="continuationSeparator" w:id="0">
    <w:p w14:paraId="48316CA2" w14:textId="77777777" w:rsidR="00617BB2" w:rsidRDefault="006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0341" w14:textId="77777777"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AA72F" w14:textId="77777777"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D88D" w14:textId="77777777" w:rsidR="00617BB2" w:rsidRDefault="00617BB2">
      <w:r>
        <w:separator/>
      </w:r>
    </w:p>
  </w:footnote>
  <w:footnote w:type="continuationSeparator" w:id="0">
    <w:p w14:paraId="04763035" w14:textId="77777777" w:rsidR="00617BB2" w:rsidRDefault="0061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05128152">
    <w:abstractNumId w:val="0"/>
  </w:num>
  <w:num w:numId="2" w16cid:durableId="883058382">
    <w:abstractNumId w:val="1"/>
  </w:num>
  <w:num w:numId="3" w16cid:durableId="85565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4309"/>
    <w:rsid w:val="000519CA"/>
    <w:rsid w:val="00053333"/>
    <w:rsid w:val="00075057"/>
    <w:rsid w:val="00090D18"/>
    <w:rsid w:val="000C690F"/>
    <w:rsid w:val="000D2DC4"/>
    <w:rsid w:val="000F6B33"/>
    <w:rsid w:val="001010A7"/>
    <w:rsid w:val="00101B49"/>
    <w:rsid w:val="00104CB2"/>
    <w:rsid w:val="00116162"/>
    <w:rsid w:val="0013042A"/>
    <w:rsid w:val="00142F62"/>
    <w:rsid w:val="001623F9"/>
    <w:rsid w:val="0017738E"/>
    <w:rsid w:val="0018133B"/>
    <w:rsid w:val="001A486E"/>
    <w:rsid w:val="001C1D7E"/>
    <w:rsid w:val="001C5C8A"/>
    <w:rsid w:val="001D4ECD"/>
    <w:rsid w:val="001D611D"/>
    <w:rsid w:val="001F7A20"/>
    <w:rsid w:val="00203124"/>
    <w:rsid w:val="0021050F"/>
    <w:rsid w:val="0023720F"/>
    <w:rsid w:val="00253678"/>
    <w:rsid w:val="00253838"/>
    <w:rsid w:val="00267398"/>
    <w:rsid w:val="00271C6C"/>
    <w:rsid w:val="00275642"/>
    <w:rsid w:val="00285D4C"/>
    <w:rsid w:val="00285D6C"/>
    <w:rsid w:val="00291DBE"/>
    <w:rsid w:val="002C3ACA"/>
    <w:rsid w:val="002E4E68"/>
    <w:rsid w:val="00341447"/>
    <w:rsid w:val="00353892"/>
    <w:rsid w:val="0035785F"/>
    <w:rsid w:val="00381EE1"/>
    <w:rsid w:val="00391507"/>
    <w:rsid w:val="00397F8E"/>
    <w:rsid w:val="003B0019"/>
    <w:rsid w:val="003C70D1"/>
    <w:rsid w:val="0040197B"/>
    <w:rsid w:val="00413CFE"/>
    <w:rsid w:val="0041497D"/>
    <w:rsid w:val="0043172C"/>
    <w:rsid w:val="004317F8"/>
    <w:rsid w:val="00432F55"/>
    <w:rsid w:val="004819C3"/>
    <w:rsid w:val="004863F6"/>
    <w:rsid w:val="004A3546"/>
    <w:rsid w:val="004E3A33"/>
    <w:rsid w:val="00510342"/>
    <w:rsid w:val="00510A4E"/>
    <w:rsid w:val="0051703B"/>
    <w:rsid w:val="005333A7"/>
    <w:rsid w:val="005669D0"/>
    <w:rsid w:val="005840C2"/>
    <w:rsid w:val="005D1B92"/>
    <w:rsid w:val="005F0200"/>
    <w:rsid w:val="00602285"/>
    <w:rsid w:val="00617BB2"/>
    <w:rsid w:val="00633110"/>
    <w:rsid w:val="0065024C"/>
    <w:rsid w:val="0065496D"/>
    <w:rsid w:val="0068690F"/>
    <w:rsid w:val="006B0CAD"/>
    <w:rsid w:val="006F5229"/>
    <w:rsid w:val="007037D0"/>
    <w:rsid w:val="0072325F"/>
    <w:rsid w:val="00723A6E"/>
    <w:rsid w:val="0074728B"/>
    <w:rsid w:val="00755A67"/>
    <w:rsid w:val="00756C43"/>
    <w:rsid w:val="00766DDC"/>
    <w:rsid w:val="0077559A"/>
    <w:rsid w:val="007A3C87"/>
    <w:rsid w:val="007C46AE"/>
    <w:rsid w:val="007C4878"/>
    <w:rsid w:val="007C6ABA"/>
    <w:rsid w:val="007D1163"/>
    <w:rsid w:val="007D4DA2"/>
    <w:rsid w:val="00817921"/>
    <w:rsid w:val="00874ED7"/>
    <w:rsid w:val="00887998"/>
    <w:rsid w:val="00891A54"/>
    <w:rsid w:val="008E4226"/>
    <w:rsid w:val="00907E53"/>
    <w:rsid w:val="00917D43"/>
    <w:rsid w:val="00927179"/>
    <w:rsid w:val="009316DC"/>
    <w:rsid w:val="009421B3"/>
    <w:rsid w:val="009501BF"/>
    <w:rsid w:val="00992119"/>
    <w:rsid w:val="009B66C9"/>
    <w:rsid w:val="00A112DB"/>
    <w:rsid w:val="00A43123"/>
    <w:rsid w:val="00A602A4"/>
    <w:rsid w:val="00A67EE4"/>
    <w:rsid w:val="00A71BB5"/>
    <w:rsid w:val="00AA1837"/>
    <w:rsid w:val="00AC2FA3"/>
    <w:rsid w:val="00AE4167"/>
    <w:rsid w:val="00B40396"/>
    <w:rsid w:val="00B40EF1"/>
    <w:rsid w:val="00B420F9"/>
    <w:rsid w:val="00B43120"/>
    <w:rsid w:val="00B43992"/>
    <w:rsid w:val="00B473A1"/>
    <w:rsid w:val="00BA3166"/>
    <w:rsid w:val="00BC168E"/>
    <w:rsid w:val="00BC77D0"/>
    <w:rsid w:val="00BF3E3B"/>
    <w:rsid w:val="00C25691"/>
    <w:rsid w:val="00C54B50"/>
    <w:rsid w:val="00C75207"/>
    <w:rsid w:val="00CA022E"/>
    <w:rsid w:val="00CA4047"/>
    <w:rsid w:val="00CD1545"/>
    <w:rsid w:val="00D14715"/>
    <w:rsid w:val="00D31C00"/>
    <w:rsid w:val="00D71ED7"/>
    <w:rsid w:val="00D72F1B"/>
    <w:rsid w:val="00DB259F"/>
    <w:rsid w:val="00DE55F0"/>
    <w:rsid w:val="00DF05FA"/>
    <w:rsid w:val="00E32290"/>
    <w:rsid w:val="00E43F12"/>
    <w:rsid w:val="00E94966"/>
    <w:rsid w:val="00ED5E3F"/>
    <w:rsid w:val="00ED6A8A"/>
    <w:rsid w:val="00EE1F32"/>
    <w:rsid w:val="00F14BDB"/>
    <w:rsid w:val="00F40CD8"/>
    <w:rsid w:val="00F4201B"/>
    <w:rsid w:val="00F87B38"/>
    <w:rsid w:val="00F938B9"/>
    <w:rsid w:val="00F93F40"/>
    <w:rsid w:val="00FC1B21"/>
    <w:rsid w:val="00FD02E3"/>
    <w:rsid w:val="00FD11AC"/>
    <w:rsid w:val="00FE0B5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070"/>
        <o:r id="V:Rule2" type="callout" idref="#_x0000_s2075"/>
        <o:r id="V:Rule3" type="callout" idref="#AutoShape 2"/>
        <o:r id="V:Rule4" type="callout" idref="#AutoShape 2"/>
      </o:rules>
    </o:shapelayout>
  </w:shapeDefaults>
  <w:decimalSymbol w:val="."/>
  <w:listSeparator w:val=","/>
  <w14:docId w14:val="53A53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CF6-EC31-4617-B8D4-4217218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7:51:00Z</dcterms:created>
  <dcterms:modified xsi:type="dcterms:W3CDTF">2026-01-06T07:51:00Z</dcterms:modified>
</cp:coreProperties>
</file>